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1545B6" w14:textId="239085DD" w:rsidR="005C06FA" w:rsidRPr="00F64BD3" w:rsidRDefault="005C06FA" w:rsidP="005C06FA">
      <w:pPr>
        <w:jc w:val="center"/>
        <w:rPr>
          <w:rFonts w:ascii="Arial" w:hAnsi="Arial" w:cs="Arial"/>
          <w:b/>
          <w:bCs/>
        </w:rPr>
      </w:pPr>
      <w:r w:rsidRPr="00F64BD3">
        <w:rPr>
          <w:rFonts w:ascii="Arial" w:hAnsi="Arial" w:cs="Arial"/>
          <w:b/>
          <w:bCs/>
        </w:rPr>
        <w:t xml:space="preserve">Assignment </w:t>
      </w:r>
      <w:r>
        <w:rPr>
          <w:rFonts w:ascii="Arial" w:hAnsi="Arial" w:cs="Arial"/>
          <w:b/>
          <w:bCs/>
        </w:rPr>
        <w:t>3.4</w:t>
      </w:r>
      <w:r w:rsidRPr="00F64BD3"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  <w:b/>
          <w:bCs/>
        </w:rPr>
        <w:t>Basic Network Diagram</w:t>
      </w:r>
    </w:p>
    <w:p w14:paraId="621FF7B6" w14:textId="77777777" w:rsidR="005C06FA" w:rsidRPr="00F64BD3" w:rsidRDefault="005C06FA" w:rsidP="005C06FA">
      <w:pPr>
        <w:jc w:val="center"/>
        <w:rPr>
          <w:rFonts w:ascii="Arial" w:hAnsi="Arial" w:cs="Arial"/>
        </w:rPr>
      </w:pPr>
      <w:r w:rsidRPr="00F64BD3">
        <w:rPr>
          <w:rFonts w:ascii="Arial" w:hAnsi="Arial" w:cs="Arial"/>
        </w:rPr>
        <w:t>Morgan Vidra</w:t>
      </w:r>
    </w:p>
    <w:p w14:paraId="7F6EDB7B" w14:textId="77777777" w:rsidR="005C06FA" w:rsidRPr="00F64BD3" w:rsidRDefault="005C06FA" w:rsidP="005C06FA">
      <w:pPr>
        <w:jc w:val="center"/>
        <w:rPr>
          <w:rFonts w:ascii="Arial" w:hAnsi="Arial" w:cs="Arial"/>
        </w:rPr>
      </w:pPr>
      <w:r w:rsidRPr="00F64BD3">
        <w:rPr>
          <w:rFonts w:ascii="Arial" w:hAnsi="Arial" w:cs="Arial"/>
        </w:rPr>
        <w:t>University of Advancing Technology</w:t>
      </w:r>
    </w:p>
    <w:p w14:paraId="5AE6F0C6" w14:textId="77777777" w:rsidR="005C06FA" w:rsidRPr="00F64BD3" w:rsidRDefault="005C06FA" w:rsidP="005C06FA">
      <w:pPr>
        <w:jc w:val="center"/>
        <w:rPr>
          <w:rFonts w:ascii="Arial" w:hAnsi="Arial" w:cs="Arial"/>
        </w:rPr>
      </w:pPr>
      <w:r w:rsidRPr="00F64BD3">
        <w:rPr>
          <w:rFonts w:ascii="Arial" w:hAnsi="Arial" w:cs="Arial"/>
        </w:rPr>
        <w:t>NTW102 Foundations of Network Engineering I</w:t>
      </w:r>
    </w:p>
    <w:p w14:paraId="68AFB5C4" w14:textId="77777777" w:rsidR="005C06FA" w:rsidRPr="00F64BD3" w:rsidRDefault="005C06FA" w:rsidP="005C06FA">
      <w:pPr>
        <w:jc w:val="center"/>
        <w:rPr>
          <w:rFonts w:ascii="Arial" w:hAnsi="Arial" w:cs="Arial"/>
        </w:rPr>
      </w:pPr>
      <w:r w:rsidRPr="00F64BD3">
        <w:rPr>
          <w:rFonts w:ascii="Arial" w:hAnsi="Arial" w:cs="Arial"/>
        </w:rPr>
        <w:t>September 15, 2024</w:t>
      </w:r>
    </w:p>
    <w:p w14:paraId="73B776C4" w14:textId="77777777" w:rsidR="005C06FA" w:rsidRDefault="005C06FA"/>
    <w:p w14:paraId="4689EE12" w14:textId="77777777" w:rsidR="00DB40CB" w:rsidRDefault="00DB40CB"/>
    <w:p w14:paraId="090C4396" w14:textId="77777777" w:rsidR="00DB40CB" w:rsidRDefault="00DB40CB"/>
    <w:p w14:paraId="52690AAA" w14:textId="77777777" w:rsidR="00DB40CB" w:rsidRDefault="00DB40CB"/>
    <w:p w14:paraId="61256A44" w14:textId="77777777" w:rsidR="00DB40CB" w:rsidRDefault="00DB40CB"/>
    <w:p w14:paraId="5DCBD20F" w14:textId="77777777" w:rsidR="00DB40CB" w:rsidRDefault="00DB40CB"/>
    <w:p w14:paraId="7A841DBE" w14:textId="77777777" w:rsidR="00DB40CB" w:rsidRDefault="00DB40CB"/>
    <w:p w14:paraId="7C495EF5" w14:textId="77777777" w:rsidR="00DB40CB" w:rsidRDefault="00DB40CB"/>
    <w:p w14:paraId="3C9A4B18" w14:textId="77777777" w:rsidR="00DB40CB" w:rsidRDefault="00DB40CB"/>
    <w:p w14:paraId="45707F4B" w14:textId="77777777" w:rsidR="00D45DA9" w:rsidRDefault="00D45DA9"/>
    <w:p w14:paraId="5A962C8F" w14:textId="77777777" w:rsidR="00D45DA9" w:rsidRDefault="00D45DA9"/>
    <w:p w14:paraId="61E912E5" w14:textId="77777777" w:rsidR="00D45DA9" w:rsidRDefault="00D45DA9"/>
    <w:p w14:paraId="5E542920" w14:textId="77777777" w:rsidR="00D45DA9" w:rsidRDefault="00D45DA9"/>
    <w:p w14:paraId="5A69F15D" w14:textId="77777777" w:rsidR="00D45DA9" w:rsidRDefault="00D45DA9"/>
    <w:p w14:paraId="7354ECD3" w14:textId="77777777" w:rsidR="00D45DA9" w:rsidRDefault="00D45DA9"/>
    <w:p w14:paraId="6D531A38" w14:textId="77777777" w:rsidR="00D45DA9" w:rsidRDefault="00D45DA9"/>
    <w:p w14:paraId="19BFE34A" w14:textId="77777777" w:rsidR="00DB40CB" w:rsidRDefault="00DB40CB"/>
    <w:p w14:paraId="3A9950FB" w14:textId="77777777" w:rsidR="00DB40CB" w:rsidRDefault="00DB40CB"/>
    <w:p w14:paraId="16115EA7" w14:textId="77777777" w:rsidR="00DB40CB" w:rsidRDefault="00DB40CB"/>
    <w:p w14:paraId="7641E5A9" w14:textId="2763E64A" w:rsidR="00DB40CB" w:rsidRPr="00DB40CB" w:rsidRDefault="00DB40CB" w:rsidP="00F2088C">
      <w:pPr>
        <w:spacing w:line="240" w:lineRule="auto"/>
        <w:rPr>
          <w:rFonts w:ascii="Arial" w:hAnsi="Arial" w:cs="Arial"/>
        </w:rPr>
      </w:pPr>
      <w:r w:rsidRPr="00DB40CB">
        <w:rPr>
          <w:rFonts w:ascii="Arial" w:hAnsi="Arial" w:cs="Arial"/>
        </w:rPr>
        <w:lastRenderedPageBreak/>
        <w:t>Create the diagram with the above components, and meet the following guidelines:</w:t>
      </w:r>
    </w:p>
    <w:p w14:paraId="59146B7F" w14:textId="77777777" w:rsidR="00DB40CB" w:rsidRPr="00DB40CB" w:rsidRDefault="00DB40CB" w:rsidP="00F2088C">
      <w:pPr>
        <w:numPr>
          <w:ilvl w:val="1"/>
          <w:numId w:val="4"/>
        </w:numPr>
        <w:spacing w:line="240" w:lineRule="auto"/>
        <w:rPr>
          <w:rFonts w:ascii="Arial" w:hAnsi="Arial" w:cs="Arial"/>
        </w:rPr>
      </w:pPr>
      <w:r w:rsidRPr="00DB40CB">
        <w:rPr>
          <w:rFonts w:ascii="Arial" w:hAnsi="Arial" w:cs="Arial"/>
        </w:rPr>
        <w:t>The router has 3 interfaces each with its own IP.</w:t>
      </w:r>
    </w:p>
    <w:p w14:paraId="7F6CBE93" w14:textId="77777777" w:rsidR="00DB40CB" w:rsidRPr="00DB40CB" w:rsidRDefault="00DB40CB" w:rsidP="00F2088C">
      <w:pPr>
        <w:numPr>
          <w:ilvl w:val="1"/>
          <w:numId w:val="4"/>
        </w:numPr>
        <w:spacing w:line="240" w:lineRule="auto"/>
        <w:rPr>
          <w:rFonts w:ascii="Arial" w:hAnsi="Arial" w:cs="Arial"/>
        </w:rPr>
      </w:pPr>
      <w:r w:rsidRPr="00DB40CB">
        <w:rPr>
          <w:rFonts w:ascii="Arial" w:hAnsi="Arial" w:cs="Arial"/>
        </w:rPr>
        <w:t>One interface connects to the Internet cloud</w:t>
      </w:r>
    </w:p>
    <w:p w14:paraId="09D80CA2" w14:textId="77777777" w:rsidR="00DB40CB" w:rsidRPr="00DB40CB" w:rsidRDefault="00DB40CB" w:rsidP="00F2088C">
      <w:pPr>
        <w:numPr>
          <w:ilvl w:val="1"/>
          <w:numId w:val="4"/>
        </w:numPr>
        <w:spacing w:line="240" w:lineRule="auto"/>
        <w:rPr>
          <w:rFonts w:ascii="Arial" w:hAnsi="Arial" w:cs="Arial"/>
        </w:rPr>
      </w:pPr>
      <w:r w:rsidRPr="00DB40CB">
        <w:rPr>
          <w:rFonts w:ascii="Arial" w:hAnsi="Arial" w:cs="Arial"/>
        </w:rPr>
        <w:t>One interface connects to the Server</w:t>
      </w:r>
    </w:p>
    <w:p w14:paraId="406966A9" w14:textId="77777777" w:rsidR="00DB40CB" w:rsidRPr="00DB40CB" w:rsidRDefault="00DB40CB" w:rsidP="00F2088C">
      <w:pPr>
        <w:numPr>
          <w:ilvl w:val="1"/>
          <w:numId w:val="4"/>
        </w:numPr>
        <w:spacing w:line="240" w:lineRule="auto"/>
        <w:rPr>
          <w:rFonts w:ascii="Arial" w:hAnsi="Arial" w:cs="Arial"/>
        </w:rPr>
      </w:pPr>
      <w:r w:rsidRPr="00DB40CB">
        <w:rPr>
          <w:rFonts w:ascii="Arial" w:hAnsi="Arial" w:cs="Arial"/>
        </w:rPr>
        <w:t>One interface connects to the Switch</w:t>
      </w:r>
    </w:p>
    <w:p w14:paraId="269449FF" w14:textId="77777777" w:rsidR="00DB40CB" w:rsidRPr="00DB40CB" w:rsidRDefault="00DB40CB" w:rsidP="00F2088C">
      <w:pPr>
        <w:numPr>
          <w:ilvl w:val="1"/>
          <w:numId w:val="4"/>
        </w:numPr>
        <w:spacing w:line="240" w:lineRule="auto"/>
        <w:rPr>
          <w:rFonts w:ascii="Arial" w:hAnsi="Arial" w:cs="Arial"/>
        </w:rPr>
      </w:pPr>
      <w:r w:rsidRPr="00DB40CB">
        <w:rPr>
          <w:rFonts w:ascii="Arial" w:hAnsi="Arial" w:cs="Arial"/>
        </w:rPr>
        <w:t>All four computers connect to the Switch.</w:t>
      </w:r>
    </w:p>
    <w:p w14:paraId="3E52BC02" w14:textId="71E42275" w:rsidR="006B2B2E" w:rsidRPr="00BE41EF" w:rsidRDefault="00DB40CB" w:rsidP="00F2088C">
      <w:pPr>
        <w:numPr>
          <w:ilvl w:val="1"/>
          <w:numId w:val="4"/>
        </w:numPr>
        <w:spacing w:line="240" w:lineRule="auto"/>
        <w:rPr>
          <w:rFonts w:ascii="Arial" w:hAnsi="Arial" w:cs="Arial"/>
        </w:rPr>
      </w:pPr>
      <w:r w:rsidRPr="00DB40CB">
        <w:rPr>
          <w:rFonts w:ascii="Arial" w:hAnsi="Arial" w:cs="Arial"/>
        </w:rPr>
        <w:t>The printer connects to the Switch.</w:t>
      </w:r>
    </w:p>
    <w:p w14:paraId="7B256565" w14:textId="77777777" w:rsidR="004E293D" w:rsidRDefault="004E293D" w:rsidP="00D45DA9">
      <w:pPr>
        <w:spacing w:line="240" w:lineRule="auto"/>
      </w:pPr>
    </w:p>
    <w:p w14:paraId="377E98EE" w14:textId="73B73D28" w:rsidR="00BB45C9" w:rsidRDefault="00BB45C9" w:rsidP="00D45DA9">
      <w:pPr>
        <w:spacing w:line="240" w:lineRule="auto"/>
      </w:pPr>
      <w:r>
        <w:rPr>
          <w:noProof/>
        </w:rPr>
        <w:drawing>
          <wp:inline distT="0" distB="0" distL="0" distR="0" wp14:anchorId="34406BA9" wp14:editId="6B0403BC">
            <wp:extent cx="4902200" cy="3378200"/>
            <wp:effectExtent l="0" t="0" r="0" b="0"/>
            <wp:docPr id="120397024" name="Picture 7" descr="A diagram of a computer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97024" name="Picture 7" descr="A diagram of a computer network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3691" cy="3386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D8221" w14:textId="77777777" w:rsidR="00BB45C9" w:rsidRDefault="00BB45C9" w:rsidP="00D45DA9">
      <w:pPr>
        <w:spacing w:line="240" w:lineRule="auto"/>
      </w:pPr>
    </w:p>
    <w:p w14:paraId="6C3E2608" w14:textId="77777777" w:rsidR="004E293D" w:rsidRPr="00BE41EF" w:rsidRDefault="004E293D" w:rsidP="004E293D">
      <w:pPr>
        <w:rPr>
          <w:rFonts w:ascii="Arial" w:hAnsi="Arial" w:cs="Arial"/>
        </w:rPr>
      </w:pPr>
      <w:r w:rsidRPr="00BE41EF">
        <w:rPr>
          <w:rFonts w:ascii="Arial" w:hAnsi="Arial" w:cs="Arial"/>
        </w:rPr>
        <w:t>When would the switch need an IP address?</w:t>
      </w:r>
    </w:p>
    <w:p w14:paraId="2745E7B6" w14:textId="77777777" w:rsidR="004E293D" w:rsidRDefault="004E293D" w:rsidP="004E293D">
      <w:pPr>
        <w:ind w:left="360"/>
        <w:rPr>
          <w:rFonts w:ascii="Arial" w:hAnsi="Arial" w:cs="Arial"/>
        </w:rPr>
      </w:pPr>
      <w:r w:rsidRPr="00BE41EF">
        <w:rPr>
          <w:rFonts w:ascii="Arial" w:hAnsi="Arial" w:cs="Arial"/>
        </w:rPr>
        <w:t>A switch would need an IP address when it is going to be accessed from a remote location.</w:t>
      </w:r>
    </w:p>
    <w:p w14:paraId="50ADB26E" w14:textId="77777777" w:rsidR="00BE41EF" w:rsidRPr="00BE41EF" w:rsidRDefault="00BE41EF" w:rsidP="004E293D">
      <w:pPr>
        <w:ind w:left="360"/>
        <w:rPr>
          <w:rFonts w:ascii="Arial" w:hAnsi="Arial" w:cs="Arial"/>
        </w:rPr>
      </w:pPr>
    </w:p>
    <w:p w14:paraId="3AED99FD" w14:textId="77777777" w:rsidR="0086193E" w:rsidRPr="00BE41EF" w:rsidRDefault="00670677" w:rsidP="0086193E">
      <w:pPr>
        <w:spacing w:line="240" w:lineRule="auto"/>
        <w:rPr>
          <w:rFonts w:ascii="Arial" w:hAnsi="Arial" w:cs="Arial"/>
        </w:rPr>
      </w:pPr>
      <w:r w:rsidRPr="00BE41EF">
        <w:rPr>
          <w:rFonts w:ascii="Arial" w:hAnsi="Arial" w:cs="Arial"/>
        </w:rPr>
        <w:t>Write a one-page paper explaining the components of your diagram, the function of each, and your IP addressing scheme.</w:t>
      </w:r>
    </w:p>
    <w:p w14:paraId="7DD5FD9F" w14:textId="1AD3659B" w:rsidR="0086193E" w:rsidRPr="0086193E" w:rsidRDefault="0086193E" w:rsidP="0086193E">
      <w:pPr>
        <w:spacing w:line="240" w:lineRule="auto"/>
        <w:rPr>
          <w:rFonts w:ascii="Arial" w:hAnsi="Arial" w:cs="Arial"/>
        </w:rPr>
      </w:pPr>
      <w:r w:rsidRPr="0086193E">
        <w:rPr>
          <w:rFonts w:ascii="Arial" w:hAnsi="Arial" w:cs="Arial"/>
          <w:b/>
          <w:bCs/>
        </w:rPr>
        <w:lastRenderedPageBreak/>
        <w:t>The internet cloud</w:t>
      </w:r>
      <w:r w:rsidRPr="0086193E">
        <w:rPr>
          <w:rFonts w:ascii="Arial" w:hAnsi="Arial" w:cs="Arial"/>
        </w:rPr>
        <w:t xml:space="preserve"> represents the global network that connects devices and services. In this diagram, the </w:t>
      </w:r>
      <w:r w:rsidRPr="0086193E">
        <w:rPr>
          <w:rFonts w:ascii="Arial" w:hAnsi="Arial" w:cs="Arial"/>
          <w:b/>
          <w:bCs/>
        </w:rPr>
        <w:t>router's WAN interface</w:t>
      </w:r>
      <w:r w:rsidRPr="0086193E">
        <w:rPr>
          <w:rFonts w:ascii="Arial" w:hAnsi="Arial" w:cs="Arial"/>
        </w:rPr>
        <w:t> (Interface 1) connects the local network to the internet via a public IP address (e.g., 10.0.0.1), assigned by the Internet Service Provider (ISP). This address allows the router to communicate with external networks.</w:t>
      </w:r>
    </w:p>
    <w:p w14:paraId="7B607983" w14:textId="77777777" w:rsidR="0086193E" w:rsidRPr="0086193E" w:rsidRDefault="0086193E" w:rsidP="0086193E">
      <w:pPr>
        <w:spacing w:line="240" w:lineRule="auto"/>
        <w:rPr>
          <w:rFonts w:ascii="Arial" w:hAnsi="Arial" w:cs="Arial"/>
        </w:rPr>
      </w:pPr>
      <w:r w:rsidRPr="0086193E">
        <w:rPr>
          <w:rFonts w:ascii="Arial" w:hAnsi="Arial" w:cs="Arial"/>
          <w:b/>
          <w:bCs/>
        </w:rPr>
        <w:t>The router</w:t>
      </w:r>
      <w:r w:rsidRPr="0086193E">
        <w:rPr>
          <w:rFonts w:ascii="Arial" w:hAnsi="Arial" w:cs="Arial"/>
        </w:rPr>
        <w:t xml:space="preserve"> serves as the central device connecting the local network to the internet and managing traffic between subnets. It has three interfaces:</w:t>
      </w:r>
    </w:p>
    <w:p w14:paraId="3F228123" w14:textId="77777777" w:rsidR="0086193E" w:rsidRPr="0086193E" w:rsidRDefault="0086193E" w:rsidP="0086193E">
      <w:pPr>
        <w:numPr>
          <w:ilvl w:val="0"/>
          <w:numId w:val="14"/>
        </w:numPr>
        <w:spacing w:line="240" w:lineRule="auto"/>
        <w:rPr>
          <w:rFonts w:ascii="Arial" w:hAnsi="Arial" w:cs="Arial"/>
        </w:rPr>
      </w:pPr>
      <w:r w:rsidRPr="0086193E">
        <w:rPr>
          <w:rFonts w:ascii="Arial" w:hAnsi="Arial" w:cs="Arial"/>
          <w:b/>
          <w:bCs/>
        </w:rPr>
        <w:t>Interface 1 (WAN)</w:t>
      </w:r>
      <w:r w:rsidRPr="0086193E">
        <w:rPr>
          <w:rFonts w:ascii="Arial" w:hAnsi="Arial" w:cs="Arial"/>
        </w:rPr>
        <w:t>: Connects to the internet, using the public IP assigned by the ISP.</w:t>
      </w:r>
    </w:p>
    <w:p w14:paraId="29C100CB" w14:textId="77777777" w:rsidR="0086193E" w:rsidRPr="0086193E" w:rsidRDefault="0086193E" w:rsidP="0086193E">
      <w:pPr>
        <w:numPr>
          <w:ilvl w:val="0"/>
          <w:numId w:val="14"/>
        </w:numPr>
        <w:spacing w:line="240" w:lineRule="auto"/>
        <w:rPr>
          <w:rFonts w:ascii="Arial" w:hAnsi="Arial" w:cs="Arial"/>
        </w:rPr>
      </w:pPr>
      <w:r w:rsidRPr="0086193E">
        <w:rPr>
          <w:rFonts w:ascii="Arial" w:hAnsi="Arial" w:cs="Arial"/>
          <w:b/>
          <w:bCs/>
        </w:rPr>
        <w:t>Interface 2</w:t>
      </w:r>
      <w:r w:rsidRPr="0086193E">
        <w:rPr>
          <w:rFonts w:ascii="Arial" w:hAnsi="Arial" w:cs="Arial"/>
        </w:rPr>
        <w:t>: Connects directly to the server with IP </w:t>
      </w:r>
      <w:r w:rsidRPr="0086193E">
        <w:rPr>
          <w:rFonts w:ascii="Arial" w:hAnsi="Arial" w:cs="Arial"/>
          <w:b/>
          <w:bCs/>
        </w:rPr>
        <w:t>192.168.1.1</w:t>
      </w:r>
      <w:r w:rsidRPr="0086193E">
        <w:rPr>
          <w:rFonts w:ascii="Arial" w:hAnsi="Arial" w:cs="Arial"/>
        </w:rPr>
        <w:t>.</w:t>
      </w:r>
    </w:p>
    <w:p w14:paraId="6C4846DB" w14:textId="77777777" w:rsidR="0086193E" w:rsidRPr="0086193E" w:rsidRDefault="0086193E" w:rsidP="0086193E">
      <w:pPr>
        <w:numPr>
          <w:ilvl w:val="0"/>
          <w:numId w:val="14"/>
        </w:numPr>
        <w:spacing w:line="240" w:lineRule="auto"/>
        <w:rPr>
          <w:rFonts w:ascii="Arial" w:hAnsi="Arial" w:cs="Arial"/>
        </w:rPr>
      </w:pPr>
      <w:r w:rsidRPr="0086193E">
        <w:rPr>
          <w:rFonts w:ascii="Arial" w:hAnsi="Arial" w:cs="Arial"/>
          <w:b/>
          <w:bCs/>
        </w:rPr>
        <w:t>Interface 3</w:t>
      </w:r>
      <w:r w:rsidRPr="0086193E">
        <w:rPr>
          <w:rFonts w:ascii="Arial" w:hAnsi="Arial" w:cs="Arial"/>
        </w:rPr>
        <w:t>: Connects to the switch with IP </w:t>
      </w:r>
      <w:r w:rsidRPr="0086193E">
        <w:rPr>
          <w:rFonts w:ascii="Arial" w:hAnsi="Arial" w:cs="Arial"/>
          <w:b/>
          <w:bCs/>
        </w:rPr>
        <w:t>192.168.2.1</w:t>
      </w:r>
      <w:r w:rsidRPr="0086193E">
        <w:rPr>
          <w:rFonts w:ascii="Arial" w:hAnsi="Arial" w:cs="Arial"/>
        </w:rPr>
        <w:t> and acts as the default gateway for devices on the internal network.</w:t>
      </w:r>
    </w:p>
    <w:p w14:paraId="6189F5DD" w14:textId="77777777" w:rsidR="0086193E" w:rsidRPr="0086193E" w:rsidRDefault="0086193E" w:rsidP="0086193E">
      <w:pPr>
        <w:spacing w:line="240" w:lineRule="auto"/>
        <w:rPr>
          <w:rFonts w:ascii="Arial" w:hAnsi="Arial" w:cs="Arial"/>
        </w:rPr>
      </w:pPr>
      <w:r w:rsidRPr="0086193E">
        <w:rPr>
          <w:rFonts w:ascii="Arial" w:hAnsi="Arial" w:cs="Arial"/>
          <w:b/>
          <w:bCs/>
        </w:rPr>
        <w:t>The switch</w:t>
      </w:r>
      <w:r w:rsidRPr="0086193E">
        <w:rPr>
          <w:rFonts w:ascii="Arial" w:hAnsi="Arial" w:cs="Arial"/>
        </w:rPr>
        <w:t xml:space="preserve"> connects the computers and the printer to the internal network, forwarding data between devices. Operating at Layer 2 of the OSI model, it forwards data using MAC addresses and does not require an IP address unless it’s a managed switch.</w:t>
      </w:r>
    </w:p>
    <w:p w14:paraId="08092F53" w14:textId="6FCA7186" w:rsidR="0086193E" w:rsidRPr="0086193E" w:rsidRDefault="0086193E" w:rsidP="0086193E">
      <w:pPr>
        <w:spacing w:line="240" w:lineRule="auto"/>
        <w:rPr>
          <w:rFonts w:ascii="Arial" w:hAnsi="Arial" w:cs="Arial"/>
        </w:rPr>
      </w:pPr>
      <w:r w:rsidRPr="0086193E">
        <w:rPr>
          <w:rFonts w:ascii="Arial" w:hAnsi="Arial" w:cs="Arial"/>
          <w:b/>
          <w:bCs/>
        </w:rPr>
        <w:t>Each</w:t>
      </w:r>
      <w:r w:rsidRPr="0086193E">
        <w:rPr>
          <w:rFonts w:ascii="Arial" w:hAnsi="Arial" w:cs="Arial"/>
        </w:rPr>
        <w:t xml:space="preserve"> </w:t>
      </w:r>
      <w:r w:rsidRPr="0086193E">
        <w:rPr>
          <w:rFonts w:ascii="Arial" w:hAnsi="Arial" w:cs="Arial"/>
          <w:b/>
          <w:bCs/>
        </w:rPr>
        <w:t>computer</w:t>
      </w:r>
      <w:r w:rsidRPr="0086193E">
        <w:rPr>
          <w:rFonts w:ascii="Arial" w:hAnsi="Arial" w:cs="Arial"/>
          <w:b/>
          <w:bCs/>
        </w:rPr>
        <w:t xml:space="preserve"> (4)</w:t>
      </w:r>
      <w:r w:rsidRPr="0086193E">
        <w:rPr>
          <w:rFonts w:ascii="Arial" w:hAnsi="Arial" w:cs="Arial"/>
        </w:rPr>
        <w:t xml:space="preserve"> is assigned a private IP address within the </w:t>
      </w:r>
      <w:r w:rsidRPr="0086193E">
        <w:rPr>
          <w:rFonts w:ascii="Arial" w:hAnsi="Arial" w:cs="Arial"/>
          <w:b/>
          <w:bCs/>
        </w:rPr>
        <w:t>192.168.2.x</w:t>
      </w:r>
      <w:r w:rsidRPr="0086193E">
        <w:rPr>
          <w:rFonts w:ascii="Arial" w:hAnsi="Arial" w:cs="Arial"/>
        </w:rPr>
        <w:t> subnet and is connected to the switch. All computers use </w:t>
      </w:r>
      <w:r w:rsidRPr="0086193E">
        <w:rPr>
          <w:rFonts w:ascii="Arial" w:hAnsi="Arial" w:cs="Arial"/>
          <w:b/>
          <w:bCs/>
        </w:rPr>
        <w:t>192.168.2.1</w:t>
      </w:r>
      <w:r w:rsidRPr="0086193E">
        <w:rPr>
          <w:rFonts w:ascii="Arial" w:hAnsi="Arial" w:cs="Arial"/>
        </w:rPr>
        <w:t> as their default gateway, routing traffic through the router to external networks.</w:t>
      </w:r>
    </w:p>
    <w:p w14:paraId="769B1A7A" w14:textId="4985CACA" w:rsidR="0086193E" w:rsidRPr="0086193E" w:rsidRDefault="0086193E" w:rsidP="0086193E">
      <w:pPr>
        <w:spacing w:line="240" w:lineRule="auto"/>
        <w:rPr>
          <w:rFonts w:ascii="Arial" w:hAnsi="Arial" w:cs="Arial"/>
        </w:rPr>
      </w:pPr>
      <w:r w:rsidRPr="0086193E">
        <w:rPr>
          <w:rFonts w:ascii="Arial" w:hAnsi="Arial" w:cs="Arial"/>
          <w:b/>
          <w:bCs/>
        </w:rPr>
        <w:t>Computer 1</w:t>
      </w:r>
      <w:r w:rsidRPr="0086193E">
        <w:rPr>
          <w:rFonts w:ascii="Arial" w:hAnsi="Arial" w:cs="Arial"/>
        </w:rPr>
        <w:t>: IP: 192.168.2.2</w:t>
      </w:r>
      <w:r w:rsidRPr="0086193E">
        <w:rPr>
          <w:rFonts w:ascii="Arial" w:hAnsi="Arial" w:cs="Arial"/>
        </w:rPr>
        <w:t xml:space="preserve">, </w:t>
      </w:r>
      <w:r w:rsidRPr="0086193E">
        <w:rPr>
          <w:rFonts w:ascii="Arial" w:hAnsi="Arial" w:cs="Arial"/>
          <w:b/>
          <w:bCs/>
        </w:rPr>
        <w:t>Computer 2</w:t>
      </w:r>
      <w:r w:rsidRPr="0086193E">
        <w:rPr>
          <w:rFonts w:ascii="Arial" w:hAnsi="Arial" w:cs="Arial"/>
        </w:rPr>
        <w:t>: IP: 192.168.2.3</w:t>
      </w:r>
      <w:r w:rsidRPr="0086193E">
        <w:rPr>
          <w:rFonts w:ascii="Arial" w:hAnsi="Arial" w:cs="Arial"/>
        </w:rPr>
        <w:t xml:space="preserve">, </w:t>
      </w:r>
      <w:r w:rsidRPr="0086193E">
        <w:rPr>
          <w:rFonts w:ascii="Arial" w:hAnsi="Arial" w:cs="Arial"/>
          <w:b/>
          <w:bCs/>
        </w:rPr>
        <w:t>Computer 3</w:t>
      </w:r>
      <w:r w:rsidRPr="0086193E">
        <w:rPr>
          <w:rFonts w:ascii="Arial" w:hAnsi="Arial" w:cs="Arial"/>
        </w:rPr>
        <w:t>: IP: 192.168.2.4</w:t>
      </w:r>
      <w:r w:rsidR="00BE41EF">
        <w:rPr>
          <w:rFonts w:ascii="Arial" w:hAnsi="Arial" w:cs="Arial"/>
        </w:rPr>
        <w:t xml:space="preserve">, </w:t>
      </w:r>
      <w:r w:rsidRPr="0086193E">
        <w:rPr>
          <w:rFonts w:ascii="Arial" w:hAnsi="Arial" w:cs="Arial"/>
          <w:b/>
          <w:bCs/>
        </w:rPr>
        <w:t>Computer 4</w:t>
      </w:r>
      <w:r w:rsidRPr="0086193E">
        <w:rPr>
          <w:rFonts w:ascii="Arial" w:hAnsi="Arial" w:cs="Arial"/>
        </w:rPr>
        <w:t>: IP: 192.168.2.5 All computers have a subnet mask of </w:t>
      </w:r>
      <w:r w:rsidRPr="0086193E">
        <w:rPr>
          <w:rFonts w:ascii="Arial" w:hAnsi="Arial" w:cs="Arial"/>
          <w:b/>
          <w:bCs/>
        </w:rPr>
        <w:t>255.255.255.0</w:t>
      </w:r>
      <w:r w:rsidRPr="0086193E">
        <w:rPr>
          <w:rFonts w:ascii="Arial" w:hAnsi="Arial" w:cs="Arial"/>
        </w:rPr>
        <w:t>.</w:t>
      </w:r>
    </w:p>
    <w:p w14:paraId="1E2B0644" w14:textId="77777777" w:rsidR="0086193E" w:rsidRPr="0086193E" w:rsidRDefault="0086193E" w:rsidP="0086193E">
      <w:pPr>
        <w:spacing w:line="240" w:lineRule="auto"/>
        <w:rPr>
          <w:rFonts w:ascii="Arial" w:hAnsi="Arial" w:cs="Arial"/>
        </w:rPr>
      </w:pPr>
      <w:r w:rsidRPr="0086193E">
        <w:rPr>
          <w:rFonts w:ascii="Arial" w:hAnsi="Arial" w:cs="Arial"/>
          <w:b/>
          <w:bCs/>
        </w:rPr>
        <w:t>The printer</w:t>
      </w:r>
      <w:r w:rsidRPr="0086193E">
        <w:rPr>
          <w:rFonts w:ascii="Arial" w:hAnsi="Arial" w:cs="Arial"/>
        </w:rPr>
        <w:t>, with IP </w:t>
      </w:r>
      <w:r w:rsidRPr="0086193E">
        <w:rPr>
          <w:rFonts w:ascii="Arial" w:hAnsi="Arial" w:cs="Arial"/>
          <w:b/>
          <w:bCs/>
        </w:rPr>
        <w:t>192.168.2.6</w:t>
      </w:r>
      <w:r w:rsidRPr="0086193E">
        <w:rPr>
          <w:rFonts w:ascii="Arial" w:hAnsi="Arial" w:cs="Arial"/>
        </w:rPr>
        <w:t>, connects to the switch and shares the same subnet mask and gateway (192.168.2.1) as the computers, allowing network-wide access for printing.</w:t>
      </w:r>
    </w:p>
    <w:p w14:paraId="4627583C" w14:textId="77777777" w:rsidR="0086193E" w:rsidRPr="0086193E" w:rsidRDefault="0086193E" w:rsidP="0086193E">
      <w:pPr>
        <w:spacing w:line="240" w:lineRule="auto"/>
        <w:rPr>
          <w:rFonts w:ascii="Arial" w:hAnsi="Arial" w:cs="Arial"/>
        </w:rPr>
      </w:pPr>
      <w:r w:rsidRPr="0086193E">
        <w:rPr>
          <w:rFonts w:ascii="Arial" w:hAnsi="Arial" w:cs="Arial"/>
          <w:b/>
          <w:bCs/>
        </w:rPr>
        <w:t>The server</w:t>
      </w:r>
      <w:r w:rsidRPr="0086193E">
        <w:rPr>
          <w:rFonts w:ascii="Arial" w:hAnsi="Arial" w:cs="Arial"/>
        </w:rPr>
        <w:t xml:space="preserve"> connects to </w:t>
      </w:r>
      <w:r w:rsidRPr="0086193E">
        <w:rPr>
          <w:rFonts w:ascii="Arial" w:hAnsi="Arial" w:cs="Arial"/>
          <w:b/>
          <w:bCs/>
        </w:rPr>
        <w:t>Router Interface 2</w:t>
      </w:r>
      <w:r w:rsidRPr="0086193E">
        <w:rPr>
          <w:rFonts w:ascii="Arial" w:hAnsi="Arial" w:cs="Arial"/>
        </w:rPr>
        <w:t> in the </w:t>
      </w:r>
      <w:r w:rsidRPr="0086193E">
        <w:rPr>
          <w:rFonts w:ascii="Arial" w:hAnsi="Arial" w:cs="Arial"/>
          <w:b/>
          <w:bCs/>
        </w:rPr>
        <w:t>192.168.1.x</w:t>
      </w:r>
      <w:r w:rsidRPr="0086193E">
        <w:rPr>
          <w:rFonts w:ascii="Arial" w:hAnsi="Arial" w:cs="Arial"/>
        </w:rPr>
        <w:t> subnet with an IP of </w:t>
      </w:r>
      <w:r w:rsidRPr="0086193E">
        <w:rPr>
          <w:rFonts w:ascii="Arial" w:hAnsi="Arial" w:cs="Arial"/>
          <w:b/>
          <w:bCs/>
        </w:rPr>
        <w:t>192.168.1.2</w:t>
      </w:r>
      <w:r w:rsidRPr="0086193E">
        <w:rPr>
          <w:rFonts w:ascii="Arial" w:hAnsi="Arial" w:cs="Arial"/>
        </w:rPr>
        <w:t>. The router interface (192.168.1.1) acts as the default gateway, allowing the server to communicate with other network devices and the internet.</w:t>
      </w:r>
    </w:p>
    <w:p w14:paraId="6E70D82D" w14:textId="77777777" w:rsidR="0086193E" w:rsidRPr="0086193E" w:rsidRDefault="0086193E" w:rsidP="0086193E">
      <w:pPr>
        <w:spacing w:line="240" w:lineRule="auto"/>
        <w:rPr>
          <w:rFonts w:ascii="Arial" w:hAnsi="Arial" w:cs="Arial"/>
          <w:b/>
          <w:bCs/>
        </w:rPr>
      </w:pPr>
      <w:r w:rsidRPr="0086193E">
        <w:rPr>
          <w:rFonts w:ascii="Arial" w:hAnsi="Arial" w:cs="Arial"/>
          <w:b/>
          <w:bCs/>
        </w:rPr>
        <w:t>IP Addressing Scheme</w:t>
      </w:r>
    </w:p>
    <w:p w14:paraId="7A222324" w14:textId="77777777" w:rsidR="0086193E" w:rsidRPr="0086193E" w:rsidRDefault="0086193E" w:rsidP="0086193E">
      <w:pPr>
        <w:spacing w:line="240" w:lineRule="auto"/>
        <w:rPr>
          <w:rFonts w:ascii="Arial" w:hAnsi="Arial" w:cs="Arial"/>
        </w:rPr>
      </w:pPr>
      <w:r w:rsidRPr="0086193E">
        <w:rPr>
          <w:rFonts w:ascii="Arial" w:hAnsi="Arial" w:cs="Arial"/>
        </w:rPr>
        <w:t>The network uses two subnets:</w:t>
      </w:r>
    </w:p>
    <w:p w14:paraId="0AAB1265" w14:textId="77777777" w:rsidR="0086193E" w:rsidRPr="0086193E" w:rsidRDefault="0086193E" w:rsidP="0086193E">
      <w:pPr>
        <w:numPr>
          <w:ilvl w:val="0"/>
          <w:numId w:val="16"/>
        </w:numPr>
        <w:spacing w:line="240" w:lineRule="auto"/>
        <w:rPr>
          <w:rFonts w:ascii="Arial" w:hAnsi="Arial" w:cs="Arial"/>
        </w:rPr>
      </w:pPr>
      <w:r w:rsidRPr="0086193E">
        <w:rPr>
          <w:rFonts w:ascii="Arial" w:hAnsi="Arial" w:cs="Arial"/>
          <w:b/>
          <w:bCs/>
        </w:rPr>
        <w:t>192.168.1.x</w:t>
      </w:r>
      <w:r w:rsidRPr="0086193E">
        <w:rPr>
          <w:rFonts w:ascii="Arial" w:hAnsi="Arial" w:cs="Arial"/>
        </w:rPr>
        <w:t>: Dedicated to the router’s connection with the server.</w:t>
      </w:r>
    </w:p>
    <w:p w14:paraId="5FED58F9" w14:textId="77777777" w:rsidR="0086193E" w:rsidRPr="0086193E" w:rsidRDefault="0086193E" w:rsidP="0086193E">
      <w:pPr>
        <w:numPr>
          <w:ilvl w:val="0"/>
          <w:numId w:val="16"/>
        </w:numPr>
        <w:spacing w:line="240" w:lineRule="auto"/>
        <w:rPr>
          <w:rFonts w:ascii="Arial" w:hAnsi="Arial" w:cs="Arial"/>
        </w:rPr>
      </w:pPr>
      <w:r w:rsidRPr="0086193E">
        <w:rPr>
          <w:rFonts w:ascii="Arial" w:hAnsi="Arial" w:cs="Arial"/>
          <w:b/>
          <w:bCs/>
        </w:rPr>
        <w:t>192.168.2.x</w:t>
      </w:r>
      <w:r w:rsidRPr="0086193E">
        <w:rPr>
          <w:rFonts w:ascii="Arial" w:hAnsi="Arial" w:cs="Arial"/>
        </w:rPr>
        <w:t>: Used for internal devices, including computers and the printer.</w:t>
      </w:r>
    </w:p>
    <w:p w14:paraId="26E6F0AC" w14:textId="1F8E07FE" w:rsidR="00D45DA9" w:rsidRPr="00BE41EF" w:rsidRDefault="0086193E" w:rsidP="00BE41EF">
      <w:pPr>
        <w:spacing w:line="240" w:lineRule="auto"/>
        <w:rPr>
          <w:rFonts w:ascii="Arial" w:hAnsi="Arial" w:cs="Arial"/>
        </w:rPr>
      </w:pPr>
      <w:r w:rsidRPr="0086193E">
        <w:rPr>
          <w:rFonts w:ascii="Arial" w:hAnsi="Arial" w:cs="Arial"/>
        </w:rPr>
        <w:t>Each device has a unique IP address, a subnet mask of </w:t>
      </w:r>
      <w:r w:rsidRPr="0086193E">
        <w:rPr>
          <w:rFonts w:ascii="Arial" w:hAnsi="Arial" w:cs="Arial"/>
          <w:b/>
          <w:bCs/>
        </w:rPr>
        <w:t>255.255.255.0</w:t>
      </w:r>
      <w:r w:rsidRPr="0086193E">
        <w:rPr>
          <w:rFonts w:ascii="Arial" w:hAnsi="Arial" w:cs="Arial"/>
        </w:rPr>
        <w:t>, and a default gateway directing traffic through the router. This configuration ensures efficient communication between all devices and organized traffic flow, with the router managing external connectivity.</w:t>
      </w:r>
    </w:p>
    <w:p w14:paraId="79F8FD7A" w14:textId="0541FDF0" w:rsidR="00E54A35" w:rsidRPr="00BE41EF" w:rsidRDefault="00E54A35" w:rsidP="00E54A35">
      <w:pPr>
        <w:pStyle w:val="ListParagraph"/>
        <w:jc w:val="center"/>
        <w:rPr>
          <w:rFonts w:ascii="Arial" w:hAnsi="Arial" w:cs="Arial"/>
        </w:rPr>
      </w:pPr>
      <w:r w:rsidRPr="00BE41EF">
        <w:rPr>
          <w:rFonts w:ascii="Arial" w:hAnsi="Arial" w:cs="Arial"/>
        </w:rPr>
        <w:lastRenderedPageBreak/>
        <w:t>References</w:t>
      </w:r>
    </w:p>
    <w:p w14:paraId="513B5A35" w14:textId="77777777" w:rsidR="00E54A35" w:rsidRPr="00BE41EF" w:rsidRDefault="00E54A35" w:rsidP="00E54A35">
      <w:pPr>
        <w:pStyle w:val="ListParagraph"/>
        <w:jc w:val="center"/>
        <w:rPr>
          <w:rFonts w:ascii="Arial" w:hAnsi="Arial" w:cs="Arial"/>
        </w:rPr>
      </w:pPr>
    </w:p>
    <w:p w14:paraId="76D91FFF" w14:textId="345E5466" w:rsidR="00E54A35" w:rsidRPr="00BE41EF" w:rsidRDefault="00E54A35" w:rsidP="004E293D">
      <w:pPr>
        <w:pStyle w:val="ListParagraph"/>
        <w:spacing w:line="480" w:lineRule="auto"/>
        <w:rPr>
          <w:rFonts w:ascii="Arial" w:hAnsi="Arial" w:cs="Arial"/>
        </w:rPr>
      </w:pPr>
      <w:hyperlink r:id="rId9" w:history="1">
        <w:r w:rsidRPr="00BE41EF">
          <w:rPr>
            <w:rStyle w:val="Hyperlink"/>
            <w:rFonts w:ascii="Arial" w:hAnsi="Arial" w:cs="Arial"/>
          </w:rPr>
          <w:t>https://www.bwnfiber.com/does-switch-have-ip-address/#:~:text=Having%20an%20IP%20address%20allows,to%20have%20an%20IP%20address</w:t>
        </w:r>
      </w:hyperlink>
    </w:p>
    <w:p w14:paraId="5E134171" w14:textId="0B29CE59" w:rsidR="004E293D" w:rsidRPr="00BE41EF" w:rsidRDefault="004E293D" w:rsidP="004E293D">
      <w:pPr>
        <w:pStyle w:val="ListParagraph"/>
        <w:spacing w:line="480" w:lineRule="auto"/>
        <w:rPr>
          <w:rFonts w:ascii="Arial" w:hAnsi="Arial" w:cs="Arial"/>
        </w:rPr>
      </w:pPr>
      <w:hyperlink r:id="rId10" w:history="1">
        <w:r w:rsidRPr="00BE41EF">
          <w:rPr>
            <w:rStyle w:val="Hyperlink"/>
            <w:rFonts w:ascii="Arial" w:hAnsi="Arial" w:cs="Arial"/>
          </w:rPr>
          <w:t>https://www.lucidchart.com/pages/network-diagram#:~:text=A%20network%20diagram%20is%20a,%2C%20hubs%2C%20firewalls%2C%20etc</w:t>
        </w:r>
      </w:hyperlink>
      <w:r w:rsidRPr="00BE41EF">
        <w:rPr>
          <w:rFonts w:ascii="Arial" w:hAnsi="Arial" w:cs="Arial"/>
        </w:rPr>
        <w:t>.</w:t>
      </w:r>
    </w:p>
    <w:p w14:paraId="787497D4" w14:textId="6B7D2167" w:rsidR="004E293D" w:rsidRPr="00BE41EF" w:rsidRDefault="004E293D" w:rsidP="004E293D">
      <w:pPr>
        <w:pStyle w:val="ListParagraph"/>
        <w:spacing w:line="480" w:lineRule="auto"/>
        <w:rPr>
          <w:rFonts w:ascii="Arial" w:hAnsi="Arial" w:cs="Arial"/>
        </w:rPr>
      </w:pPr>
      <w:hyperlink r:id="rId11" w:history="1">
        <w:r w:rsidRPr="00BE41EF">
          <w:rPr>
            <w:rStyle w:val="Hyperlink"/>
            <w:rFonts w:ascii="Arial" w:hAnsi="Arial" w:cs="Arial"/>
          </w:rPr>
          <w:t>https://www.avast.com/c-what-is-an-ip-address#:~:text=The%20parts%20of%20your%20IP,number%20is%20the%20host%20ID</w:t>
        </w:r>
      </w:hyperlink>
    </w:p>
    <w:p w14:paraId="0FCBCCB7" w14:textId="1F2A922A" w:rsidR="00BB45C9" w:rsidRPr="00BE41EF" w:rsidRDefault="00BB45C9" w:rsidP="004E293D">
      <w:pPr>
        <w:pStyle w:val="ListParagraph"/>
        <w:spacing w:line="480" w:lineRule="auto"/>
        <w:rPr>
          <w:rFonts w:ascii="Arial" w:hAnsi="Arial" w:cs="Arial"/>
        </w:rPr>
      </w:pPr>
      <w:hyperlink r:id="rId12" w:history="1">
        <w:r w:rsidRPr="00BE41EF">
          <w:rPr>
            <w:rStyle w:val="Hyperlink"/>
            <w:rFonts w:ascii="Arial" w:hAnsi="Arial" w:cs="Arial"/>
          </w:rPr>
          <w:t>https://read.amazon.com/?asin=B09GV8WB4D&amp;_encoding=UTF8&amp;ref=dbs_p_ebk_r00_pbcb_rnvc00</w:t>
        </w:r>
      </w:hyperlink>
    </w:p>
    <w:p w14:paraId="0B862A77" w14:textId="77777777" w:rsidR="00BB45C9" w:rsidRDefault="00BB45C9" w:rsidP="004E293D">
      <w:pPr>
        <w:pStyle w:val="ListParagraph"/>
        <w:spacing w:line="480" w:lineRule="auto"/>
      </w:pPr>
    </w:p>
    <w:p w14:paraId="42AFBB9C" w14:textId="77777777" w:rsidR="004E293D" w:rsidRDefault="004E293D" w:rsidP="00DB40CB">
      <w:pPr>
        <w:pStyle w:val="ListParagraph"/>
      </w:pPr>
    </w:p>
    <w:p w14:paraId="54BFFBAE" w14:textId="77777777" w:rsidR="004E293D" w:rsidRDefault="004E293D" w:rsidP="00DB40CB">
      <w:pPr>
        <w:pStyle w:val="ListParagraph"/>
      </w:pPr>
    </w:p>
    <w:p w14:paraId="0EC4D087" w14:textId="77777777" w:rsidR="00E54A35" w:rsidRDefault="00E54A35" w:rsidP="00DB40CB">
      <w:pPr>
        <w:pStyle w:val="ListParagraph"/>
      </w:pPr>
    </w:p>
    <w:p w14:paraId="52DA8DDA" w14:textId="77777777" w:rsidR="00E54A35" w:rsidRDefault="00E54A35" w:rsidP="00DB40CB">
      <w:pPr>
        <w:pStyle w:val="ListParagraph"/>
      </w:pPr>
    </w:p>
    <w:sectPr w:rsidR="00E54A35" w:rsidSect="00D45DA9">
      <w:footerReference w:type="default" r:id="rId13"/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9872D3" w14:textId="77777777" w:rsidR="00DB40CB" w:rsidRDefault="00DB40CB" w:rsidP="00DB40CB">
      <w:pPr>
        <w:spacing w:after="0" w:line="240" w:lineRule="auto"/>
      </w:pPr>
      <w:r>
        <w:separator/>
      </w:r>
    </w:p>
  </w:endnote>
  <w:endnote w:type="continuationSeparator" w:id="0">
    <w:p w14:paraId="69E1CFEE" w14:textId="77777777" w:rsidR="00DB40CB" w:rsidRDefault="00DB40CB" w:rsidP="00DB4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5D7CCF" w14:textId="77777777" w:rsidR="00DB40CB" w:rsidRDefault="00DB40CB">
    <w:pPr>
      <w:pStyle w:val="Footer"/>
    </w:pPr>
  </w:p>
  <w:p w14:paraId="2015D295" w14:textId="77777777" w:rsidR="00E54A35" w:rsidRDefault="00E54A35">
    <w:pPr>
      <w:pStyle w:val="Footer"/>
    </w:pPr>
  </w:p>
  <w:p w14:paraId="28329508" w14:textId="77777777" w:rsidR="00E54A35" w:rsidRDefault="00E54A35">
    <w:pPr>
      <w:pStyle w:val="Footer"/>
    </w:pPr>
  </w:p>
  <w:p w14:paraId="12BC1263" w14:textId="77777777" w:rsidR="00E54A35" w:rsidRDefault="00E54A35">
    <w:pPr>
      <w:pStyle w:val="Footer"/>
    </w:pPr>
  </w:p>
  <w:p w14:paraId="07576881" w14:textId="77777777" w:rsidR="00E54A35" w:rsidRDefault="00E54A35">
    <w:pPr>
      <w:pStyle w:val="Footer"/>
    </w:pPr>
  </w:p>
  <w:p w14:paraId="18390398" w14:textId="77777777" w:rsidR="00E54A35" w:rsidRDefault="00E54A35">
    <w:pPr>
      <w:pStyle w:val="Footer"/>
    </w:pPr>
  </w:p>
  <w:p w14:paraId="152F5F2F" w14:textId="77777777" w:rsidR="00E54A35" w:rsidRDefault="00E54A35">
    <w:pPr>
      <w:pStyle w:val="Footer"/>
    </w:pPr>
  </w:p>
  <w:p w14:paraId="5B359723" w14:textId="77777777" w:rsidR="00E54A35" w:rsidRDefault="00E54A35">
    <w:pPr>
      <w:pStyle w:val="Footer"/>
    </w:pPr>
  </w:p>
  <w:p w14:paraId="4E708D3B" w14:textId="77777777" w:rsidR="00DB40CB" w:rsidRDefault="00DB40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CAD97B" w14:textId="77777777" w:rsidR="00DB40CB" w:rsidRDefault="00DB40CB" w:rsidP="00DB40CB">
      <w:pPr>
        <w:spacing w:after="0" w:line="240" w:lineRule="auto"/>
      </w:pPr>
      <w:r>
        <w:separator/>
      </w:r>
    </w:p>
  </w:footnote>
  <w:footnote w:type="continuationSeparator" w:id="0">
    <w:p w14:paraId="6AD086A8" w14:textId="77777777" w:rsidR="00DB40CB" w:rsidRDefault="00DB40CB" w:rsidP="00DB40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73665"/>
    <w:multiLevelType w:val="hybridMultilevel"/>
    <w:tmpl w:val="21AAE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32AED"/>
    <w:multiLevelType w:val="multilevel"/>
    <w:tmpl w:val="219E1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BC5F93"/>
    <w:multiLevelType w:val="multilevel"/>
    <w:tmpl w:val="62B64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C02051"/>
    <w:multiLevelType w:val="multilevel"/>
    <w:tmpl w:val="13202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D73797F"/>
    <w:multiLevelType w:val="hybridMultilevel"/>
    <w:tmpl w:val="C16E4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A25E7"/>
    <w:multiLevelType w:val="multilevel"/>
    <w:tmpl w:val="62B64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A34945"/>
    <w:multiLevelType w:val="multilevel"/>
    <w:tmpl w:val="58CAC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6A1758"/>
    <w:multiLevelType w:val="multilevel"/>
    <w:tmpl w:val="6422E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483863"/>
    <w:multiLevelType w:val="multilevel"/>
    <w:tmpl w:val="BD306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5754C3"/>
    <w:multiLevelType w:val="multilevel"/>
    <w:tmpl w:val="F86E3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D56E05"/>
    <w:multiLevelType w:val="hybridMultilevel"/>
    <w:tmpl w:val="0C848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A750EE"/>
    <w:multiLevelType w:val="multilevel"/>
    <w:tmpl w:val="D83E8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3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CAA1D15"/>
    <w:multiLevelType w:val="multilevel"/>
    <w:tmpl w:val="EF9CD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3350D0"/>
    <w:multiLevelType w:val="multilevel"/>
    <w:tmpl w:val="62B64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FE50597"/>
    <w:multiLevelType w:val="multilevel"/>
    <w:tmpl w:val="4E8A5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CF3DE6"/>
    <w:multiLevelType w:val="hybridMultilevel"/>
    <w:tmpl w:val="B3F0A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0975157">
    <w:abstractNumId w:val="13"/>
  </w:num>
  <w:num w:numId="2" w16cid:durableId="19211175">
    <w:abstractNumId w:val="3"/>
  </w:num>
  <w:num w:numId="3" w16cid:durableId="1066298213">
    <w:abstractNumId w:val="7"/>
  </w:num>
  <w:num w:numId="4" w16cid:durableId="2123377869">
    <w:abstractNumId w:val="11"/>
  </w:num>
  <w:num w:numId="5" w16cid:durableId="969172248">
    <w:abstractNumId w:val="4"/>
  </w:num>
  <w:num w:numId="6" w16cid:durableId="180903161">
    <w:abstractNumId w:val="0"/>
  </w:num>
  <w:num w:numId="7" w16cid:durableId="1340080981">
    <w:abstractNumId w:val="15"/>
  </w:num>
  <w:num w:numId="8" w16cid:durableId="520053888">
    <w:abstractNumId w:val="10"/>
  </w:num>
  <w:num w:numId="9" w16cid:durableId="993492913">
    <w:abstractNumId w:val="6"/>
  </w:num>
  <w:num w:numId="10" w16cid:durableId="2000496671">
    <w:abstractNumId w:val="1"/>
  </w:num>
  <w:num w:numId="11" w16cid:durableId="1309893400">
    <w:abstractNumId w:val="14"/>
  </w:num>
  <w:num w:numId="12" w16cid:durableId="1016885659">
    <w:abstractNumId w:val="12"/>
  </w:num>
  <w:num w:numId="13" w16cid:durableId="1174804028">
    <w:abstractNumId w:val="2"/>
  </w:num>
  <w:num w:numId="14" w16cid:durableId="495655755">
    <w:abstractNumId w:val="8"/>
  </w:num>
  <w:num w:numId="15" w16cid:durableId="505173485">
    <w:abstractNumId w:val="9"/>
  </w:num>
  <w:num w:numId="16" w16cid:durableId="9525970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6FA"/>
    <w:rsid w:val="001600B6"/>
    <w:rsid w:val="004E293D"/>
    <w:rsid w:val="005C06FA"/>
    <w:rsid w:val="00670677"/>
    <w:rsid w:val="006B2B2E"/>
    <w:rsid w:val="0086193E"/>
    <w:rsid w:val="008E0AD1"/>
    <w:rsid w:val="00BA0DFF"/>
    <w:rsid w:val="00BB45C9"/>
    <w:rsid w:val="00BE41EF"/>
    <w:rsid w:val="00D45DA9"/>
    <w:rsid w:val="00DB40CB"/>
    <w:rsid w:val="00E54A35"/>
    <w:rsid w:val="00EA22AA"/>
    <w:rsid w:val="00F20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4DFFEBC"/>
  <w15:chartTrackingRefBased/>
  <w15:docId w15:val="{AC86A191-5945-8342-9CDD-520634DC3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6FA"/>
  </w:style>
  <w:style w:type="paragraph" w:styleId="Heading1">
    <w:name w:val="heading 1"/>
    <w:basedOn w:val="Normal"/>
    <w:next w:val="Normal"/>
    <w:link w:val="Heading1Char"/>
    <w:uiPriority w:val="9"/>
    <w:qFormat/>
    <w:rsid w:val="005C06F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06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06F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06F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06F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06F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06F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06F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06F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06F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06F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06F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06F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06F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06F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06F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06F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06F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06F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06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06F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06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06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06F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06F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06F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06F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06F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06F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B40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0CB"/>
  </w:style>
  <w:style w:type="paragraph" w:styleId="Footer">
    <w:name w:val="footer"/>
    <w:basedOn w:val="Normal"/>
    <w:link w:val="FooterChar"/>
    <w:uiPriority w:val="99"/>
    <w:unhideWhenUsed/>
    <w:rsid w:val="00DB40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40CB"/>
  </w:style>
  <w:style w:type="character" w:styleId="Hyperlink">
    <w:name w:val="Hyperlink"/>
    <w:basedOn w:val="DefaultParagraphFont"/>
    <w:uiPriority w:val="99"/>
    <w:unhideWhenUsed/>
    <w:rsid w:val="00E54A3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4A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0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ad.amazon.com/?asin=B09GV8WB4D&amp;_encoding=UTF8&amp;ref=dbs_p_ebk_r00_pbcb_rnvc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vast.com/c-what-is-an-ip-address#:~:text=The%20parts%20of%20your%20IP,number%20is%20the%20host%20I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lucidchart.com/pages/network-diagram#:~:text=A%20network%20diagram%20is%20a,%2C%20hubs%2C%20firewalls%2C%20et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wnfiber.com/does-switch-have-ip-address/#:~:text=Having%20an%20IP%20address%20allows,to%20have%20an%20IP%20addres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1A7426-83E8-014E-8FCE-8B0AF93BA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4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 VIDRA</dc:creator>
  <cp:keywords/>
  <dc:description/>
  <cp:lastModifiedBy>MORGAN VIDRA</cp:lastModifiedBy>
  <cp:revision>1</cp:revision>
  <dcterms:created xsi:type="dcterms:W3CDTF">2024-09-15T14:17:00Z</dcterms:created>
  <dcterms:modified xsi:type="dcterms:W3CDTF">2024-09-15T21:44:00Z</dcterms:modified>
</cp:coreProperties>
</file>